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343" w:rsidRPr="00907B7A" w:rsidRDefault="00A43343" w:rsidP="002B39D8">
      <w:pPr>
        <w:pStyle w:val="Titre1R"/>
        <w:spacing w:before="240" w:after="0" w:line="240" w:lineRule="auto"/>
        <w:jc w:val="left"/>
        <w:rPr>
          <w:noProof/>
          <w:sz w:val="36"/>
        </w:rPr>
      </w:pPr>
      <w:r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DC2D5A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proofErr w:type="gramStart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</w:t>
                            </w:r>
                            <w:proofErr w:type="gramEnd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" strokecolor="#dc2d5a" strokeweight="1pt">
                <v:stroke dashstyle="dash"/>
                <v:shadow color="#868686"/>
                <v:textbox>
                  <w:txbxContent>
                    <w:p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proofErr w:type="gramStart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</w:t>
                      </w:r>
                      <w:proofErr w:type="gramEnd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  <w:sz w:val="36"/>
        </w:rPr>
        <w:t xml:space="preserve">FORMATION </w:t>
      </w:r>
      <w:r w:rsidR="00FB5BE5">
        <w:rPr>
          <w:noProof/>
          <w:sz w:val="36"/>
        </w:rPr>
        <w:t>NATIONALE</w:t>
      </w:r>
    </w:p>
    <w:p w:rsidR="00A43343" w:rsidRPr="00907B7A" w:rsidRDefault="002B39D8" w:rsidP="00907B7A">
      <w:pPr>
        <w:pStyle w:val="Titre1R"/>
        <w:jc w:val="left"/>
        <w:rPr>
          <w:sz w:val="36"/>
        </w:rPr>
      </w:pPr>
      <w:r>
        <w:rPr>
          <w:noProof/>
          <w:sz w:val="36"/>
        </w:rPr>
        <w:t>DIPLÔME D’ANIMATEUR FEDERAL</w:t>
      </w:r>
    </w:p>
    <w:p w:rsidR="00A43343" w:rsidRPr="00A43343" w:rsidRDefault="00A43343" w:rsidP="00907B7A">
      <w:pPr>
        <w:pStyle w:val="Titre1R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 w:rsidRPr="00A43343">
        <w:rPr>
          <w:rFonts w:cs="HelveticaNeue-Medium"/>
          <w:bCs/>
          <w:szCs w:val="44"/>
        </w:rPr>
        <w:t>Fiche de candidature</w:t>
      </w:r>
    </w:p>
    <w:p w:rsidR="00A43343" w:rsidRPr="004A62C1" w:rsidRDefault="00192FFC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posOffset>-61595</wp:posOffset>
                </wp:positionH>
                <wp:positionV relativeFrom="paragraph">
                  <wp:posOffset>121920</wp:posOffset>
                </wp:positionV>
                <wp:extent cx="5874385" cy="1762125"/>
                <wp:effectExtent l="19050" t="19050" r="12065" b="2857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1762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DC2D5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Département de :</w:t>
                            </w:r>
                          </w:p>
                          <w:p w:rsidR="00FB5BE5" w:rsidRPr="006F6973" w:rsidRDefault="00FB5BE5" w:rsidP="00FB5BE5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>Président(e) du département :</w:t>
                            </w:r>
                          </w:p>
                          <w:p w:rsidR="00192FFC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Date(</w:t>
                            </w:r>
                            <w:r w:rsidR="00573364" w:rsidRPr="00192FFC">
                              <w:rPr>
                                <w:rFonts w:ascii="Montserrat Light" w:hAnsi="Montserrat Light"/>
                              </w:rPr>
                              <w:t>s) de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>:</w:t>
                            </w:r>
                          </w:p>
                          <w:p w:rsidR="00A43343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Lieu 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: </w:t>
                            </w:r>
                          </w:p>
                          <w:p w:rsidR="00A43343" w:rsidRPr="00192FFC" w:rsidRDefault="00A43343" w:rsidP="00A43343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Date d’inscription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-4.85pt;margin-top:9.6pt;width:462.55pt;height:138.7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" filled="f" strokecolor="#dc2d5a" strokeweight="3pt">
                <v:textbox>
                  <w:txbxContent>
                    <w:p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Département de :</w:t>
                      </w:r>
                    </w:p>
                    <w:p w:rsidR="00FB5BE5" w:rsidRPr="006F6973" w:rsidRDefault="00FB5BE5" w:rsidP="00FB5BE5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>
                        <w:rPr>
                          <w:rFonts w:ascii="Montserrat Medium" w:hAnsi="Montserrat Medium"/>
                          <w:sz w:val="28"/>
                        </w:rPr>
                        <w:t>Président(e) du département :</w:t>
                      </w:r>
                    </w:p>
                    <w:p w:rsidR="00192FFC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Date(</w:t>
                      </w:r>
                      <w:r w:rsidR="00573364" w:rsidRPr="00192FFC">
                        <w:rPr>
                          <w:rFonts w:ascii="Montserrat Light" w:hAnsi="Montserrat Light"/>
                        </w:rPr>
                        <w:t>s) de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>:</w:t>
                      </w:r>
                    </w:p>
                    <w:p w:rsidR="00A43343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Lieu 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: </w:t>
                      </w:r>
                    </w:p>
                    <w:p w:rsidR="00A43343" w:rsidRPr="00192FFC" w:rsidRDefault="00A43343" w:rsidP="00A43343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  <w:r w:rsidRPr="00192FFC">
                        <w:rPr>
                          <w:rFonts w:asciiTheme="minorHAnsi" w:hAnsiTheme="minorHAnsi"/>
                        </w:rPr>
                        <w:t xml:space="preserve">Date d’inscription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B32737" w:rsidRPr="00573364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Cs w:val="30"/>
        </w:rPr>
      </w:pPr>
    </w:p>
    <w:p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:rsidR="00A43343" w:rsidRPr="00F366A5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6"/>
          <w:szCs w:val="16"/>
        </w:rPr>
      </w:pPr>
    </w:p>
    <w:p w:rsidR="00573364" w:rsidRDefault="00573364" w:rsidP="00573364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Nom</w:t>
      </w:r>
      <w:r>
        <w:rPr>
          <w:rFonts w:ascii="Montserrat Light" w:hAnsi="Montserrat Light" w:cs="HelveticaNeue-Roman"/>
          <w:sz w:val="16"/>
          <w:szCs w:val="20"/>
        </w:rPr>
        <w:t xml:space="preserve"> de naissanc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>Nom d’usage :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573364" w:rsidRPr="00A43343" w:rsidRDefault="00573364" w:rsidP="00573364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:rsidR="00573364" w:rsidRPr="00A43343" w:rsidRDefault="00573364" w:rsidP="00573364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573364" w:rsidRPr="00A43343" w:rsidRDefault="00573364" w:rsidP="00573364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573364" w:rsidRPr="00A43343" w:rsidRDefault="00573364" w:rsidP="00573364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573364" w:rsidRPr="00A43343" w:rsidRDefault="00573364" w:rsidP="00573364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573364" w:rsidRPr="00A43343" w:rsidRDefault="00573364" w:rsidP="00573364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573364" w:rsidRPr="00FB5BE5" w:rsidRDefault="00573364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</w:t>
      </w:r>
      <w:r w:rsidR="003F3EE1">
        <w:rPr>
          <w:rFonts w:ascii="Montserrat Light" w:hAnsi="Montserrat Light" w:cs="HelveticaNeue-Roman"/>
          <w:sz w:val="16"/>
          <w:szCs w:val="20"/>
        </w:rPr>
        <w:t xml:space="preserve">et ou fédérales 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Mode de règlement</w:t>
      </w:r>
      <w:r w:rsidR="007C5E11">
        <w:rPr>
          <w:sz w:val="22"/>
          <w:szCs w:val="22"/>
        </w:rPr>
        <w:t xml:space="preserve"> (</w:t>
      </w:r>
      <w:r w:rsidR="00206C16">
        <w:rPr>
          <w:sz w:val="22"/>
          <w:szCs w:val="22"/>
        </w:rPr>
        <w:t>ne pas remplir</w:t>
      </w:r>
      <w:r w:rsidR="007C5E11">
        <w:rPr>
          <w:sz w:val="22"/>
          <w:szCs w:val="22"/>
        </w:rPr>
        <w:t>)</w:t>
      </w:r>
    </w:p>
    <w:p w:rsidR="00A43343" w:rsidRPr="00A43343" w:rsidRDefault="002B39D8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>Coût de la formation</w:t>
      </w:r>
      <w:r w:rsidR="00FB5BE5">
        <w:rPr>
          <w:rFonts w:ascii="Montserrat Medium" w:hAnsi="Montserrat Medium" w:cs="HelveticaNeue-Roman"/>
          <w:sz w:val="16"/>
          <w:szCs w:val="16"/>
        </w:rPr>
        <w:t xml:space="preserve"> pris en charge</w:t>
      </w:r>
      <w:r w:rsidR="00206C16">
        <w:rPr>
          <w:rFonts w:ascii="Montserrat Medium" w:hAnsi="Montserrat Medium" w:cs="HelveticaNeue-Roman"/>
          <w:sz w:val="16"/>
          <w:szCs w:val="16"/>
        </w:rPr>
        <w:t xml:space="preserve"> par la FFK</w:t>
      </w:r>
      <w:bookmarkStart w:id="0" w:name="_GoBack"/>
      <w:bookmarkEnd w:id="0"/>
      <w:r>
        <w:rPr>
          <w:rFonts w:ascii="Montserrat Medium" w:hAnsi="Montserrat Medium" w:cs="HelveticaNeue-Roman"/>
          <w:sz w:val="16"/>
          <w:szCs w:val="16"/>
        </w:rPr>
        <w:t> : 10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:rsidR="00192FFC" w:rsidRPr="00FB5BE5" w:rsidRDefault="00A43343" w:rsidP="00FB5BE5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:rsidR="00192FFC" w:rsidRPr="00FB5BE5" w:rsidRDefault="00C07D8B" w:rsidP="00FB5BE5">
      <w:pPr>
        <w:pStyle w:val="Titre1R"/>
        <w:rPr>
          <w:sz w:val="22"/>
          <w:szCs w:val="22"/>
        </w:rPr>
      </w:pPr>
      <w:r>
        <w:rPr>
          <w:sz w:val="22"/>
          <w:szCs w:val="22"/>
        </w:rPr>
        <w:t>PIèces obligatoires à joindre av</w:t>
      </w:r>
      <w:r w:rsidR="00192FFC" w:rsidRPr="00B32737">
        <w:rPr>
          <w:sz w:val="22"/>
          <w:szCs w:val="22"/>
        </w:rPr>
        <w:t>ec ce dossier</w:t>
      </w:r>
    </w:p>
    <w:p w:rsidR="00A43343" w:rsidRPr="00A43343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>copie de la carte nationale d’identité (recto et verso) - être âgé au moins de 18 ans</w:t>
      </w:r>
    </w:p>
    <w:p w:rsidR="00A43343" w:rsidRPr="00A43343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 xml:space="preserve">copie du diplôme de grade du 1er dan minimum </w:t>
      </w:r>
    </w:p>
    <w:p w:rsidR="00A43343" w:rsidRPr="000E2C4B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>copie de la licence fédérale de l’année en cours</w:t>
      </w:r>
    </w:p>
    <w:p w:rsidR="002B39D8" w:rsidRPr="00A43343" w:rsidRDefault="002B39D8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2B39D8">
        <w:rPr>
          <w:rFonts w:asciiTheme="minorHAnsi" w:hAnsiTheme="minorHAnsi" w:cs="HelveticaNeue-Roman"/>
          <w:sz w:val="16"/>
          <w:szCs w:val="16"/>
        </w:rPr>
        <w:t xml:space="preserve">1 copie du PSC1 </w:t>
      </w:r>
      <w:r w:rsidR="001924E6">
        <w:rPr>
          <w:rFonts w:asciiTheme="minorHAnsi" w:hAnsiTheme="minorHAnsi" w:cs="HelveticaNeue-Roman"/>
          <w:sz w:val="16"/>
          <w:szCs w:val="16"/>
        </w:rPr>
        <w:t xml:space="preserve">ou diplôme de secourisme équivalent </w:t>
      </w:r>
      <w:r w:rsidR="001924E6" w:rsidRPr="001924E6">
        <w:rPr>
          <w:rFonts w:asciiTheme="minorHAnsi" w:hAnsiTheme="minorHAnsi" w:cs="HelveticaNeue-Roman"/>
          <w:sz w:val="16"/>
          <w:szCs w:val="16"/>
          <w:u w:val="single"/>
        </w:rPr>
        <w:t>en cours de validité</w:t>
      </w: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:rsidR="00A43343" w:rsidRPr="00B32737" w:rsidRDefault="00192FFC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2B39D8" w:rsidRPr="002B39D8">
        <w:rPr>
          <w:rFonts w:ascii="Montserrat Light" w:hAnsi="Montserrat Light" w:cs="HelveticaNeue-Roman"/>
          <w:sz w:val="16"/>
          <w:szCs w:val="16"/>
        </w:rPr>
        <w:t>certifie l’exactitude des renseignements fournis dans ce dossier  et demande au jury d’admission d’examiner ma candidature à l’entrée en formation au Diplôme d’Animateur Fédéral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:rsidR="00A43343" w:rsidRPr="00FC0B8B" w:rsidRDefault="00A43343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 w:val="20"/>
          <w:szCs w:val="20"/>
        </w:rPr>
      </w:pPr>
    </w:p>
    <w:p w:rsidR="00FC0B8B" w:rsidRPr="00FC0B8B" w:rsidRDefault="00FC0B8B">
      <w:pPr>
        <w:rPr>
          <w:sz w:val="20"/>
        </w:rPr>
      </w:pPr>
    </w:p>
    <w:p w:rsidR="00D27589" w:rsidRDefault="00192FFC"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0374077" wp14:editId="22B0F571">
                <wp:simplePos x="0" y="0"/>
                <wp:positionH relativeFrom="margin">
                  <wp:posOffset>-52070</wp:posOffset>
                </wp:positionH>
                <wp:positionV relativeFrom="paragraph">
                  <wp:posOffset>316865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DC2D5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Il  devra être envoyé à l’adresse suivante :</w:t>
                            </w:r>
                          </w:p>
                          <w:p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Comité départemental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Adresse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:rsidR="00192FFC" w:rsidRP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74077" id="Zone de texte 13" o:spid="_x0000_s1028" type="#_x0000_t202" style="position:absolute;margin-left:-4.1pt;margin-top:24.95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" filled="f" strokecolor="#dc2d5a" strokeweight="3pt">
                <v:textbox>
                  <w:txbxContent>
                    <w:p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Il  devra être envoyé à l’adresse suivante :</w:t>
                      </w:r>
                    </w:p>
                    <w:p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Comité départemental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</w:p>
                    <w:p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Adresse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</w:p>
                    <w:p w:rsidR="00192FFC" w:rsidRP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7589" w:rsidSect="00192FFC">
      <w:headerReference w:type="default" r:id="rId8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34B" w:rsidRDefault="00C6634B" w:rsidP="00A43343">
      <w:pPr>
        <w:spacing w:after="0" w:line="240" w:lineRule="auto"/>
      </w:pPr>
      <w:r>
        <w:separator/>
      </w:r>
    </w:p>
  </w:endnote>
  <w:endnote w:type="continuationSeparator" w:id="0">
    <w:p w:rsidR="00C6634B" w:rsidRDefault="00C6634B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Montserrat Medium">
    <w:panose1 w:val="00000600000000000000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-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Thi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34B" w:rsidRDefault="00C6634B" w:rsidP="00A43343">
      <w:pPr>
        <w:spacing w:after="0" w:line="240" w:lineRule="auto"/>
      </w:pPr>
      <w:r>
        <w:separator/>
      </w:r>
    </w:p>
  </w:footnote>
  <w:footnote w:type="continuationSeparator" w:id="0">
    <w:p w:rsidR="00C6634B" w:rsidRDefault="00C6634B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343"/>
    <w:rsid w:val="00074461"/>
    <w:rsid w:val="000E2C4B"/>
    <w:rsid w:val="001924E6"/>
    <w:rsid w:val="00192FFC"/>
    <w:rsid w:val="00206C16"/>
    <w:rsid w:val="00210788"/>
    <w:rsid w:val="00213398"/>
    <w:rsid w:val="002955EE"/>
    <w:rsid w:val="002B39D8"/>
    <w:rsid w:val="003F124F"/>
    <w:rsid w:val="003F3EE1"/>
    <w:rsid w:val="004D50D3"/>
    <w:rsid w:val="00573364"/>
    <w:rsid w:val="00604FFE"/>
    <w:rsid w:val="007C5E11"/>
    <w:rsid w:val="00907B7A"/>
    <w:rsid w:val="009A7EAB"/>
    <w:rsid w:val="00A42B0B"/>
    <w:rsid w:val="00A43343"/>
    <w:rsid w:val="00B32737"/>
    <w:rsid w:val="00C07D8B"/>
    <w:rsid w:val="00C6634B"/>
    <w:rsid w:val="00CF3222"/>
    <w:rsid w:val="00D058E9"/>
    <w:rsid w:val="00D27589"/>
    <w:rsid w:val="00E4763B"/>
    <w:rsid w:val="00FB5BE5"/>
    <w:rsid w:val="00FC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89A66"/>
  <w15:chartTrackingRefBased/>
  <w15:docId w15:val="{5444B6BA-8905-403B-AB63-02972ADC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5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BE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1B981-D487-498B-B0E8-9BBCFC28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cp:keywords/>
  <dc:description/>
  <cp:lastModifiedBy>Aissatou Bari</cp:lastModifiedBy>
  <cp:revision>5</cp:revision>
  <cp:lastPrinted>2022-12-01T15:04:00Z</cp:lastPrinted>
  <dcterms:created xsi:type="dcterms:W3CDTF">2021-01-18T10:28:00Z</dcterms:created>
  <dcterms:modified xsi:type="dcterms:W3CDTF">2022-12-01T15:19:00Z</dcterms:modified>
</cp:coreProperties>
</file>